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52AE6A" w14:textId="77777777" w:rsidR="00435FB2" w:rsidRDefault="00435FB2" w:rsidP="00435FB2">
      <w:pPr>
        <w:spacing w:before="60"/>
        <w:ind w:right="-40"/>
        <w:jc w:val="center"/>
        <w:rPr>
          <w:b/>
          <w:sz w:val="24"/>
          <w:szCs w:val="24"/>
        </w:rPr>
      </w:pPr>
      <w:bookmarkStart w:id="0" w:name="_heading=h.9j79paju02wu" w:colFirst="0" w:colLast="0"/>
      <w:bookmarkStart w:id="1" w:name="_heading=h.30j0zll" w:colFirst="0" w:colLast="0"/>
      <w:bookmarkStart w:id="2" w:name="_heading=h.1fob9te" w:colFirst="0" w:colLast="0"/>
      <w:bookmarkEnd w:id="0"/>
      <w:bookmarkEnd w:id="1"/>
      <w:bookmarkEnd w:id="2"/>
    </w:p>
    <w:p w14:paraId="43F9BDAC" w14:textId="5E50380E" w:rsidR="00435FB2" w:rsidRDefault="00435FB2" w:rsidP="00435FB2">
      <w:pPr>
        <w:spacing w:before="60"/>
        <w:ind w:right="-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CADASTRO DE PROJETO DE PESQUISA NO PPGECA</w:t>
      </w:r>
    </w:p>
    <w:p w14:paraId="5EEE4CEB" w14:textId="77777777" w:rsidR="00435FB2" w:rsidRPr="00214E3E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i/>
          <w:iCs/>
          <w:color w:val="00B0F0"/>
          <w:sz w:val="24"/>
          <w:szCs w:val="24"/>
        </w:rPr>
      </w:pPr>
      <w:r>
        <w:rPr>
          <w:i/>
          <w:iCs/>
          <w:color w:val="00B0F0"/>
          <w:sz w:val="24"/>
          <w:szCs w:val="24"/>
        </w:rPr>
        <w:t>(</w:t>
      </w:r>
      <w:r w:rsidRPr="00214E3E">
        <w:rPr>
          <w:i/>
          <w:iCs/>
          <w:color w:val="00B0F0"/>
          <w:sz w:val="24"/>
          <w:szCs w:val="24"/>
        </w:rPr>
        <w:t xml:space="preserve">Apagar </w:t>
      </w:r>
      <w:r>
        <w:rPr>
          <w:i/>
          <w:iCs/>
          <w:color w:val="00B0F0"/>
          <w:sz w:val="24"/>
          <w:szCs w:val="24"/>
        </w:rPr>
        <w:t xml:space="preserve">os textos em </w:t>
      </w:r>
      <w:r w:rsidRPr="00214E3E">
        <w:rPr>
          <w:i/>
          <w:iCs/>
          <w:color w:val="00B0F0"/>
          <w:sz w:val="24"/>
          <w:szCs w:val="24"/>
        </w:rPr>
        <w:t>azul ante de enviar o projeto</w:t>
      </w:r>
      <w:r>
        <w:rPr>
          <w:i/>
          <w:iCs/>
          <w:color w:val="00B0F0"/>
          <w:sz w:val="24"/>
          <w:szCs w:val="24"/>
        </w:rPr>
        <w:t>)</w:t>
      </w:r>
    </w:p>
    <w:p w14:paraId="7709C09D" w14:textId="77777777" w:rsidR="00435FB2" w:rsidRDefault="00435FB2" w:rsidP="00435FB2">
      <w:pPr>
        <w:spacing w:before="60"/>
        <w:ind w:right="-40"/>
        <w:rPr>
          <w:i/>
        </w:rPr>
      </w:pPr>
    </w:p>
    <w:p w14:paraId="4C2F40CB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Título do projeto: </w:t>
      </w:r>
    </w:p>
    <w:p w14:paraId="4BD58C07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69D20A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Coordenador do Projeto:</w:t>
      </w:r>
    </w:p>
    <w:p w14:paraId="28ABC03F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FFAF8F7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Membros do projeto:</w:t>
      </w:r>
    </w:p>
    <w:p w14:paraId="3A2E11E5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7142D4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:</w:t>
      </w:r>
    </w:p>
    <w:p w14:paraId="581D812D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F:</w:t>
      </w:r>
    </w:p>
    <w:p w14:paraId="7EF18418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ituição:</w:t>
      </w:r>
    </w:p>
    <w:p w14:paraId="12658A60" w14:textId="77777777" w:rsidR="00435FB2" w:rsidRPr="00214E3E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i/>
          <w:iCs/>
          <w:color w:val="00B0F0"/>
          <w:sz w:val="24"/>
          <w:szCs w:val="24"/>
        </w:rPr>
      </w:pPr>
      <w:r>
        <w:rPr>
          <w:color w:val="000000"/>
          <w:sz w:val="24"/>
          <w:szCs w:val="24"/>
        </w:rPr>
        <w:t xml:space="preserve">Categoria: </w:t>
      </w:r>
      <w:r w:rsidRPr="00214E3E">
        <w:rPr>
          <w:i/>
          <w:iCs/>
          <w:color w:val="00B0F0"/>
          <w:sz w:val="24"/>
          <w:szCs w:val="24"/>
        </w:rPr>
        <w:t>Discente, Docente, Participante Externo, Pós-</w:t>
      </w:r>
      <w:proofErr w:type="spellStart"/>
      <w:r w:rsidRPr="00214E3E">
        <w:rPr>
          <w:i/>
          <w:iCs/>
          <w:color w:val="00B0F0"/>
          <w:sz w:val="24"/>
          <w:szCs w:val="24"/>
        </w:rPr>
        <w:t>doc</w:t>
      </w:r>
      <w:proofErr w:type="spellEnd"/>
      <w:r w:rsidRPr="00214E3E">
        <w:rPr>
          <w:i/>
          <w:iCs/>
          <w:color w:val="00B0F0"/>
          <w:sz w:val="24"/>
          <w:szCs w:val="24"/>
        </w:rPr>
        <w:t xml:space="preserve"> </w:t>
      </w:r>
      <w:r>
        <w:rPr>
          <w:i/>
          <w:iCs/>
          <w:color w:val="00B0F0"/>
          <w:sz w:val="24"/>
          <w:szCs w:val="24"/>
        </w:rPr>
        <w:t xml:space="preserve">ou </w:t>
      </w:r>
      <w:r w:rsidRPr="00214E3E">
        <w:rPr>
          <w:i/>
          <w:iCs/>
          <w:color w:val="00B0F0"/>
          <w:sz w:val="24"/>
          <w:szCs w:val="24"/>
        </w:rPr>
        <w:t>Egresso</w:t>
      </w:r>
      <w:r>
        <w:rPr>
          <w:i/>
          <w:iCs/>
          <w:color w:val="00B0F0"/>
          <w:sz w:val="24"/>
          <w:szCs w:val="24"/>
        </w:rPr>
        <w:t>.</w:t>
      </w:r>
    </w:p>
    <w:p w14:paraId="5C7A4FE0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</w:p>
    <w:p w14:paraId="5B573DC2" w14:textId="77777777" w:rsidR="00435FB2" w:rsidRPr="00214E3E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i/>
          <w:iCs/>
          <w:color w:val="00B0F0"/>
          <w:sz w:val="24"/>
          <w:szCs w:val="24"/>
        </w:rPr>
      </w:pPr>
      <w:r>
        <w:rPr>
          <w:i/>
          <w:iCs/>
          <w:color w:val="00B0F0"/>
          <w:sz w:val="24"/>
          <w:szCs w:val="24"/>
        </w:rPr>
        <w:t>* R</w:t>
      </w:r>
      <w:r w:rsidRPr="00214E3E">
        <w:rPr>
          <w:i/>
          <w:iCs/>
          <w:color w:val="00B0F0"/>
          <w:sz w:val="24"/>
          <w:szCs w:val="24"/>
        </w:rPr>
        <w:t xml:space="preserve">epetir as informações caso o projeto tenha mais de 1 membro. </w:t>
      </w:r>
    </w:p>
    <w:p w14:paraId="3CE91F35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5F0507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Unidade Acadêmica (UA) de execução do projeto:</w:t>
      </w:r>
    </w:p>
    <w:p w14:paraId="1650B00B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i/>
          <w:iCs/>
          <w:color w:val="00B0F0"/>
          <w:sz w:val="24"/>
          <w:szCs w:val="24"/>
        </w:rPr>
      </w:pPr>
      <w:r>
        <w:rPr>
          <w:color w:val="000000"/>
          <w:sz w:val="24"/>
          <w:szCs w:val="24"/>
        </w:rPr>
        <w:t xml:space="preserve">Nome da UA: </w:t>
      </w:r>
      <w:r w:rsidRPr="00214E3E">
        <w:rPr>
          <w:i/>
          <w:iCs/>
          <w:color w:val="00B0F0"/>
          <w:sz w:val="24"/>
          <w:szCs w:val="24"/>
        </w:rPr>
        <w:t>Centro de Formação na UFSB ou Departamento na UESC.</w:t>
      </w:r>
    </w:p>
    <w:p w14:paraId="307E48F3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ódigo</w:t>
      </w:r>
      <w:r w:rsidRPr="00214E3E">
        <w:rPr>
          <w:color w:val="000000"/>
          <w:sz w:val="24"/>
          <w:szCs w:val="24"/>
        </w:rPr>
        <w:t xml:space="preserve"> do projeto na UA:</w:t>
      </w:r>
    </w:p>
    <w:p w14:paraId="77C15988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B0F0"/>
          <w:sz w:val="24"/>
          <w:szCs w:val="24"/>
        </w:rPr>
      </w:pPr>
      <w:r>
        <w:rPr>
          <w:color w:val="000000"/>
          <w:sz w:val="24"/>
          <w:szCs w:val="24"/>
        </w:rPr>
        <w:t xml:space="preserve">Data da aprovação do projeto na UA: </w:t>
      </w:r>
      <w:r w:rsidRPr="00214E3E">
        <w:rPr>
          <w:color w:val="00B0F0"/>
          <w:sz w:val="24"/>
          <w:szCs w:val="24"/>
        </w:rPr>
        <w:t>DD/MM/AA</w:t>
      </w:r>
    </w:p>
    <w:p w14:paraId="4F94ACA4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íodo de vigência do projeto na UA: </w:t>
      </w:r>
      <w:r w:rsidRPr="00A23476">
        <w:rPr>
          <w:color w:val="00B0F0"/>
          <w:sz w:val="24"/>
          <w:szCs w:val="24"/>
        </w:rPr>
        <w:t xml:space="preserve">de </w:t>
      </w:r>
      <w:r w:rsidRPr="00214E3E">
        <w:rPr>
          <w:color w:val="00B0F0"/>
          <w:sz w:val="24"/>
          <w:szCs w:val="24"/>
        </w:rPr>
        <w:t>DD/MM/AA</w:t>
      </w:r>
      <w:r>
        <w:rPr>
          <w:color w:val="00B0F0"/>
          <w:sz w:val="24"/>
          <w:szCs w:val="24"/>
        </w:rPr>
        <w:t xml:space="preserve"> a </w:t>
      </w:r>
      <w:r w:rsidRPr="00214E3E">
        <w:rPr>
          <w:color w:val="00B0F0"/>
          <w:sz w:val="24"/>
          <w:szCs w:val="24"/>
        </w:rPr>
        <w:t>DD/MM/AA</w:t>
      </w:r>
    </w:p>
    <w:p w14:paraId="15B001B2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3DD5A5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Natureza do projeto:</w:t>
      </w:r>
    </w:p>
    <w:p w14:paraId="0B39D577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Inovação</w:t>
      </w:r>
    </w:p>
    <w:p w14:paraId="44BEE463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xtensão</w:t>
      </w:r>
    </w:p>
    <w:p w14:paraId="6A4C7F9B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esquisa</w:t>
      </w:r>
    </w:p>
    <w:p w14:paraId="13C84EC1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Outra</w:t>
      </w:r>
    </w:p>
    <w:p w14:paraId="0681F5BE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rojeto Interinstitucional</w:t>
      </w:r>
    </w:p>
    <w:p w14:paraId="42BD3345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64AF36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Linha de Pesquisa do projeto:</w:t>
      </w:r>
    </w:p>
    <w:p w14:paraId="04A29FF5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struturas e Materiais de Construção</w:t>
      </w:r>
    </w:p>
    <w:p w14:paraId="6DDF3EDC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Geotecnia e Geologia de Engenharia</w:t>
      </w:r>
    </w:p>
    <w:p w14:paraId="287B7B5B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Modelagem e Análise de Sistemas Ambientais</w:t>
      </w:r>
    </w:p>
    <w:p w14:paraId="2438083C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Qualidade Ambiental e Controle da Poluição</w:t>
      </w:r>
    </w:p>
    <w:p w14:paraId="14A0A5CA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Saneamento Ambiental</w:t>
      </w:r>
    </w:p>
    <w:p w14:paraId="7204EE80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Transportes e Mobilidade </w:t>
      </w:r>
    </w:p>
    <w:p w14:paraId="423EA693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893BD4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) Data da submissão do projeto de pesquisa ao PPGECA: </w:t>
      </w:r>
      <w:r w:rsidRPr="00214E3E">
        <w:rPr>
          <w:color w:val="00B0F0"/>
          <w:sz w:val="24"/>
          <w:szCs w:val="24"/>
        </w:rPr>
        <w:t>DD/MM/A</w:t>
      </w:r>
      <w:r>
        <w:rPr>
          <w:color w:val="00B0F0"/>
          <w:sz w:val="24"/>
          <w:szCs w:val="24"/>
        </w:rPr>
        <w:t>A</w:t>
      </w:r>
      <w:r>
        <w:rPr>
          <w:color w:val="000000"/>
          <w:sz w:val="24"/>
          <w:szCs w:val="24"/>
        </w:rPr>
        <w:t>:</w:t>
      </w:r>
    </w:p>
    <w:p w14:paraId="43C91978" w14:textId="77777777" w:rsidR="00435FB2" w:rsidRPr="00214E3E" w:rsidRDefault="00435FB2" w:rsidP="00435FB2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i/>
          <w:iCs/>
          <w:color w:val="00B0F0"/>
          <w:sz w:val="24"/>
          <w:szCs w:val="24"/>
        </w:rPr>
      </w:pPr>
      <w:r w:rsidRPr="00214E3E">
        <w:rPr>
          <w:i/>
          <w:iCs/>
          <w:color w:val="00B0F0"/>
          <w:sz w:val="24"/>
          <w:szCs w:val="24"/>
        </w:rPr>
        <w:t xml:space="preserve">A data de envio do </w:t>
      </w:r>
      <w:r>
        <w:rPr>
          <w:i/>
          <w:iCs/>
          <w:color w:val="00B0F0"/>
          <w:sz w:val="24"/>
          <w:szCs w:val="24"/>
        </w:rPr>
        <w:t xml:space="preserve">projeto via </w:t>
      </w:r>
      <w:r w:rsidRPr="00214E3E">
        <w:rPr>
          <w:i/>
          <w:iCs/>
          <w:color w:val="00B0F0"/>
          <w:sz w:val="24"/>
          <w:szCs w:val="24"/>
        </w:rPr>
        <w:t>e-mail</w:t>
      </w:r>
    </w:p>
    <w:p w14:paraId="14E2E856" w14:textId="77777777" w:rsidR="00435FB2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EFED41" w14:textId="3E290AE5" w:rsidR="00435FB2" w:rsidRPr="007655A4" w:rsidRDefault="00435FB2" w:rsidP="00435FB2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color w:val="000000"/>
          <w:sz w:val="24"/>
          <w:szCs w:val="24"/>
        </w:rPr>
        <w:t>8) Descrição do projeto (até 10000 caracteres digitados):</w:t>
      </w:r>
    </w:p>
    <w:sectPr w:rsidR="00435FB2" w:rsidRPr="007655A4" w:rsidSect="005F46D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701" w:right="1418" w:bottom="1701" w:left="1418" w:header="0" w:footer="6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9A52" w14:textId="77777777" w:rsidR="00107FDE" w:rsidRDefault="00107FDE">
      <w:r>
        <w:separator/>
      </w:r>
    </w:p>
  </w:endnote>
  <w:endnote w:type="continuationSeparator" w:id="0">
    <w:p w14:paraId="4ECE6BCA" w14:textId="77777777" w:rsidR="00107FDE" w:rsidRDefault="0010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DC97" w14:textId="77777777" w:rsidR="00A73119" w:rsidRDefault="00A73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FCE0" w14:textId="77777777" w:rsidR="00A73119" w:rsidRDefault="00A73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38ED" w14:textId="77777777" w:rsidR="00107FDE" w:rsidRDefault="00107FDE">
      <w:r>
        <w:separator/>
      </w:r>
    </w:p>
  </w:footnote>
  <w:footnote w:type="continuationSeparator" w:id="0">
    <w:p w14:paraId="7DE9A7DC" w14:textId="77777777" w:rsidR="00107FDE" w:rsidRDefault="0010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B7A8" w14:textId="77777777" w:rsidR="00A73119" w:rsidRDefault="00A731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8583" w14:textId="77777777" w:rsidR="00A73119" w:rsidRDefault="00A731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CE4190F" w14:textId="77777777" w:rsidR="005F46DC" w:rsidRDefault="005F46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tbl>
    <w:tblPr>
      <w:tblStyle w:val="Tabelacomgrade"/>
      <w:tblW w:w="91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6059"/>
      <w:gridCol w:w="1479"/>
    </w:tblGrid>
    <w:tr w:rsidR="005F46DC" w:rsidRPr="004718BF" w14:paraId="11355FB0" w14:textId="77777777" w:rsidTr="00C04E9D">
      <w:trPr>
        <w:trHeight w:val="1544"/>
        <w:jc w:val="center"/>
      </w:trPr>
      <w:tc>
        <w:tcPr>
          <w:tcW w:w="1644" w:type="dxa"/>
          <w:vAlign w:val="center"/>
        </w:tcPr>
        <w:p w14:paraId="67875AB6" w14:textId="77777777" w:rsidR="005F46DC" w:rsidRPr="004718BF" w:rsidRDefault="005F46DC" w:rsidP="005F46DC">
          <w:pPr>
            <w:widowControl w:val="0"/>
            <w:spacing w:line="276" w:lineRule="auto"/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object w:dxaOrig="1305" w:dyaOrig="1575" w14:anchorId="69A12E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64.5pt;height:79.5pt">
                <v:imagedata r:id="rId1" o:title=""/>
              </v:shape>
              <o:OLEObject Type="Embed" ProgID="PBrush" ShapeID="_x0000_i1032" DrawAspect="Content" ObjectID="_1828874346" r:id="rId2"/>
            </w:object>
          </w:r>
        </w:p>
      </w:tc>
      <w:tc>
        <w:tcPr>
          <w:tcW w:w="6059" w:type="dxa"/>
          <w:vAlign w:val="center"/>
        </w:tcPr>
        <w:p w14:paraId="4EAFF21A" w14:textId="77777777" w:rsidR="005F46DC" w:rsidRPr="0012615F" w:rsidRDefault="005F46DC" w:rsidP="005F46D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UNIVERSIDADE FEDERAL DO SUL DA BAHIA (UFSB)</w:t>
          </w:r>
        </w:p>
        <w:p w14:paraId="4EE79E32" w14:textId="77777777" w:rsidR="005F46DC" w:rsidRPr="0012615F" w:rsidRDefault="005F46DC" w:rsidP="005F46D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UNIVERSIDADE ESTADUAL DE SANTA CRUZ (UESC)</w:t>
          </w:r>
        </w:p>
        <w:p w14:paraId="26ACBA55" w14:textId="77777777" w:rsidR="005F46DC" w:rsidRPr="0012615F" w:rsidRDefault="005F46DC" w:rsidP="005F46D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b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 xml:space="preserve">PROGRAMA DE PÓS-GRADUAÇÃO EM ENGENHARIA </w:t>
          </w:r>
        </w:p>
        <w:p w14:paraId="4B75245F" w14:textId="77777777" w:rsidR="005F46DC" w:rsidRPr="0012615F" w:rsidRDefault="005F46DC" w:rsidP="005F46D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eastAsia="Arial"/>
              <w:color w:val="000000"/>
              <w:sz w:val="22"/>
              <w:szCs w:val="22"/>
            </w:rPr>
          </w:pPr>
          <w:r w:rsidRPr="0012615F">
            <w:rPr>
              <w:rFonts w:eastAsia="Arial"/>
              <w:b/>
              <w:color w:val="000000"/>
              <w:sz w:val="22"/>
              <w:szCs w:val="22"/>
            </w:rPr>
            <w:t>CIVIL E AMBIENTAL</w:t>
          </w:r>
        </w:p>
      </w:tc>
      <w:tc>
        <w:tcPr>
          <w:tcW w:w="1479" w:type="dxa"/>
          <w:vAlign w:val="center"/>
        </w:tcPr>
        <w:p w14:paraId="68013404" w14:textId="77777777" w:rsidR="005F46DC" w:rsidRPr="004718BF" w:rsidRDefault="005F46DC" w:rsidP="005F46DC">
          <w:pPr>
            <w:widowControl w:val="0"/>
            <w:spacing w:line="276" w:lineRule="auto"/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color w:val="000000"/>
              <w:sz w:val="22"/>
              <w:szCs w:val="22"/>
            </w:rPr>
            <w:drawing>
              <wp:inline distT="0" distB="0" distL="0" distR="0" wp14:anchorId="47A49B6F" wp14:editId="10EBC985">
                <wp:extent cx="720000" cy="1152000"/>
                <wp:effectExtent l="0" t="0" r="444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ESC_3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11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F156F0" w14:textId="77777777" w:rsidR="005F46DC" w:rsidRDefault="005F46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05B5" w14:textId="77777777" w:rsidR="00A73119" w:rsidRDefault="00A731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47B4"/>
    <w:multiLevelType w:val="multilevel"/>
    <w:tmpl w:val="81EE2018"/>
    <w:lvl w:ilvl="0">
      <w:start w:val="1"/>
      <w:numFmt w:val="decimal"/>
      <w:lvlText w:val="%1"/>
      <w:lvlJc w:val="left"/>
      <w:pPr>
        <w:ind w:left="11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1.%2"/>
      <w:lvlJc w:val="left"/>
      <w:pPr>
        <w:ind w:left="1876" w:hanging="6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78" w:hanging="6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6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5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3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2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70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9" w:hanging="646"/>
      </w:pPr>
      <w:rPr>
        <w:rFonts w:hint="default"/>
        <w:lang w:val="pt-PT" w:eastAsia="en-US" w:bidi="ar-SA"/>
      </w:rPr>
    </w:lvl>
  </w:abstractNum>
  <w:abstractNum w:abstractNumId="1" w15:restartNumberingAfterBreak="0">
    <w:nsid w:val="177C232D"/>
    <w:multiLevelType w:val="hybridMultilevel"/>
    <w:tmpl w:val="3EBAE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3351F"/>
    <w:multiLevelType w:val="hybridMultilevel"/>
    <w:tmpl w:val="6A72FDE4"/>
    <w:lvl w:ilvl="0" w:tplc="0416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5473CDB"/>
    <w:multiLevelType w:val="multilevel"/>
    <w:tmpl w:val="A1B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61C33"/>
    <w:multiLevelType w:val="multilevel"/>
    <w:tmpl w:val="00D8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D5FB0"/>
    <w:multiLevelType w:val="hybridMultilevel"/>
    <w:tmpl w:val="124645BE"/>
    <w:lvl w:ilvl="0" w:tplc="F24296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24A"/>
    <w:multiLevelType w:val="hybridMultilevel"/>
    <w:tmpl w:val="10806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30F1"/>
    <w:multiLevelType w:val="hybridMultilevel"/>
    <w:tmpl w:val="72FA7FEE"/>
    <w:lvl w:ilvl="0" w:tplc="5B9E4170">
      <w:numFmt w:val="bullet"/>
      <w:lvlText w:val="-"/>
      <w:lvlJc w:val="left"/>
      <w:pPr>
        <w:ind w:left="934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06A50E2">
      <w:numFmt w:val="bullet"/>
      <w:lvlText w:val="•"/>
      <w:lvlJc w:val="left"/>
      <w:pPr>
        <w:ind w:left="1932" w:hanging="140"/>
      </w:pPr>
      <w:rPr>
        <w:rFonts w:hint="default"/>
        <w:lang w:val="pt-PT" w:eastAsia="en-US" w:bidi="ar-SA"/>
      </w:rPr>
    </w:lvl>
    <w:lvl w:ilvl="2" w:tplc="82E4FEA8">
      <w:numFmt w:val="bullet"/>
      <w:lvlText w:val="•"/>
      <w:lvlJc w:val="left"/>
      <w:pPr>
        <w:ind w:left="2925" w:hanging="140"/>
      </w:pPr>
      <w:rPr>
        <w:rFonts w:hint="default"/>
        <w:lang w:val="pt-PT" w:eastAsia="en-US" w:bidi="ar-SA"/>
      </w:rPr>
    </w:lvl>
    <w:lvl w:ilvl="3" w:tplc="3D485EF4">
      <w:numFmt w:val="bullet"/>
      <w:lvlText w:val="•"/>
      <w:lvlJc w:val="left"/>
      <w:pPr>
        <w:ind w:left="3917" w:hanging="140"/>
      </w:pPr>
      <w:rPr>
        <w:rFonts w:hint="default"/>
        <w:lang w:val="pt-PT" w:eastAsia="en-US" w:bidi="ar-SA"/>
      </w:rPr>
    </w:lvl>
    <w:lvl w:ilvl="4" w:tplc="24CC2F86">
      <w:numFmt w:val="bullet"/>
      <w:lvlText w:val="•"/>
      <w:lvlJc w:val="left"/>
      <w:pPr>
        <w:ind w:left="4910" w:hanging="140"/>
      </w:pPr>
      <w:rPr>
        <w:rFonts w:hint="default"/>
        <w:lang w:val="pt-PT" w:eastAsia="en-US" w:bidi="ar-SA"/>
      </w:rPr>
    </w:lvl>
    <w:lvl w:ilvl="5" w:tplc="9EC6B268">
      <w:numFmt w:val="bullet"/>
      <w:lvlText w:val="•"/>
      <w:lvlJc w:val="left"/>
      <w:pPr>
        <w:ind w:left="5903" w:hanging="140"/>
      </w:pPr>
      <w:rPr>
        <w:rFonts w:hint="default"/>
        <w:lang w:val="pt-PT" w:eastAsia="en-US" w:bidi="ar-SA"/>
      </w:rPr>
    </w:lvl>
    <w:lvl w:ilvl="6" w:tplc="EC007C74">
      <w:numFmt w:val="bullet"/>
      <w:lvlText w:val="•"/>
      <w:lvlJc w:val="left"/>
      <w:pPr>
        <w:ind w:left="6895" w:hanging="140"/>
      </w:pPr>
      <w:rPr>
        <w:rFonts w:hint="default"/>
        <w:lang w:val="pt-PT" w:eastAsia="en-US" w:bidi="ar-SA"/>
      </w:rPr>
    </w:lvl>
    <w:lvl w:ilvl="7" w:tplc="E1CA9E52">
      <w:numFmt w:val="bullet"/>
      <w:lvlText w:val="•"/>
      <w:lvlJc w:val="left"/>
      <w:pPr>
        <w:ind w:left="7888" w:hanging="140"/>
      </w:pPr>
      <w:rPr>
        <w:rFonts w:hint="default"/>
        <w:lang w:val="pt-PT" w:eastAsia="en-US" w:bidi="ar-SA"/>
      </w:rPr>
    </w:lvl>
    <w:lvl w:ilvl="8" w:tplc="407A12E4">
      <w:numFmt w:val="bullet"/>
      <w:lvlText w:val="•"/>
      <w:lvlJc w:val="left"/>
      <w:pPr>
        <w:ind w:left="8880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4F6F24A6"/>
    <w:multiLevelType w:val="multilevel"/>
    <w:tmpl w:val="463A85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FB06918"/>
    <w:multiLevelType w:val="hybridMultilevel"/>
    <w:tmpl w:val="F1D29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A7677"/>
    <w:multiLevelType w:val="hybridMultilevel"/>
    <w:tmpl w:val="2708B8D8"/>
    <w:lvl w:ilvl="0" w:tplc="0040C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F0000"/>
    <w:multiLevelType w:val="hybridMultilevel"/>
    <w:tmpl w:val="5B88F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31AC"/>
    <w:multiLevelType w:val="hybridMultilevel"/>
    <w:tmpl w:val="48B4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A7B2A"/>
    <w:multiLevelType w:val="hybridMultilevel"/>
    <w:tmpl w:val="A6C2E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0D77"/>
    <w:multiLevelType w:val="hybridMultilevel"/>
    <w:tmpl w:val="AF889E58"/>
    <w:lvl w:ilvl="0" w:tplc="A06A9D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92B82"/>
    <w:multiLevelType w:val="multilevel"/>
    <w:tmpl w:val="BFD6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634901">
    <w:abstractNumId w:val="8"/>
  </w:num>
  <w:num w:numId="2" w16cid:durableId="1235314434">
    <w:abstractNumId w:val="14"/>
  </w:num>
  <w:num w:numId="3" w16cid:durableId="1210997544">
    <w:abstractNumId w:val="15"/>
  </w:num>
  <w:num w:numId="4" w16cid:durableId="979264360">
    <w:abstractNumId w:val="6"/>
  </w:num>
  <w:num w:numId="5" w16cid:durableId="402025327">
    <w:abstractNumId w:val="5"/>
  </w:num>
  <w:num w:numId="6" w16cid:durableId="1164973836">
    <w:abstractNumId w:val="9"/>
  </w:num>
  <w:num w:numId="7" w16cid:durableId="1221985793">
    <w:abstractNumId w:val="12"/>
  </w:num>
  <w:num w:numId="8" w16cid:durableId="77096958">
    <w:abstractNumId w:val="3"/>
  </w:num>
  <w:num w:numId="9" w16cid:durableId="2060350425">
    <w:abstractNumId w:val="11"/>
  </w:num>
  <w:num w:numId="10" w16cid:durableId="802305929">
    <w:abstractNumId w:val="4"/>
  </w:num>
  <w:num w:numId="11" w16cid:durableId="394476727">
    <w:abstractNumId w:val="13"/>
  </w:num>
  <w:num w:numId="12" w16cid:durableId="1794057049">
    <w:abstractNumId w:val="7"/>
  </w:num>
  <w:num w:numId="13" w16cid:durableId="1963877989">
    <w:abstractNumId w:val="0"/>
  </w:num>
  <w:num w:numId="14" w16cid:durableId="1632856802">
    <w:abstractNumId w:val="1"/>
  </w:num>
  <w:num w:numId="15" w16cid:durableId="625232877">
    <w:abstractNumId w:val="10"/>
  </w:num>
  <w:num w:numId="16" w16cid:durableId="29938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6A"/>
    <w:rsid w:val="0000378D"/>
    <w:rsid w:val="000140D8"/>
    <w:rsid w:val="00014ACB"/>
    <w:rsid w:val="0001655B"/>
    <w:rsid w:val="000208FF"/>
    <w:rsid w:val="00020FAA"/>
    <w:rsid w:val="00025C14"/>
    <w:rsid w:val="000272AD"/>
    <w:rsid w:val="000336C2"/>
    <w:rsid w:val="00034988"/>
    <w:rsid w:val="000455B2"/>
    <w:rsid w:val="00046F97"/>
    <w:rsid w:val="00050E0B"/>
    <w:rsid w:val="00052709"/>
    <w:rsid w:val="00060D7E"/>
    <w:rsid w:val="00071FE5"/>
    <w:rsid w:val="00073655"/>
    <w:rsid w:val="000848A0"/>
    <w:rsid w:val="0008686D"/>
    <w:rsid w:val="00087A10"/>
    <w:rsid w:val="000B09F5"/>
    <w:rsid w:val="000B3766"/>
    <w:rsid w:val="000D0D30"/>
    <w:rsid w:val="000D21DF"/>
    <w:rsid w:val="000D3356"/>
    <w:rsid w:val="000D5113"/>
    <w:rsid w:val="000E5142"/>
    <w:rsid w:val="000F496A"/>
    <w:rsid w:val="00103E93"/>
    <w:rsid w:val="00105315"/>
    <w:rsid w:val="00107FDE"/>
    <w:rsid w:val="001122A0"/>
    <w:rsid w:val="001260AB"/>
    <w:rsid w:val="0012615F"/>
    <w:rsid w:val="00130AD0"/>
    <w:rsid w:val="00133C93"/>
    <w:rsid w:val="00133EB9"/>
    <w:rsid w:val="00134683"/>
    <w:rsid w:val="00136998"/>
    <w:rsid w:val="00136D33"/>
    <w:rsid w:val="001427AB"/>
    <w:rsid w:val="00145192"/>
    <w:rsid w:val="00171AB0"/>
    <w:rsid w:val="00171E49"/>
    <w:rsid w:val="00173F24"/>
    <w:rsid w:val="00185762"/>
    <w:rsid w:val="00190C7A"/>
    <w:rsid w:val="001916AB"/>
    <w:rsid w:val="001A2931"/>
    <w:rsid w:val="001B684D"/>
    <w:rsid w:val="001C28EA"/>
    <w:rsid w:val="001E1936"/>
    <w:rsid w:val="001E28F6"/>
    <w:rsid w:val="001F33BD"/>
    <w:rsid w:val="001F5123"/>
    <w:rsid w:val="00202C16"/>
    <w:rsid w:val="002054E2"/>
    <w:rsid w:val="00211B3E"/>
    <w:rsid w:val="00211BEC"/>
    <w:rsid w:val="00212D2F"/>
    <w:rsid w:val="00215548"/>
    <w:rsid w:val="00221E08"/>
    <w:rsid w:val="00222D8F"/>
    <w:rsid w:val="002451A4"/>
    <w:rsid w:val="00245241"/>
    <w:rsid w:val="00247D90"/>
    <w:rsid w:val="0026571C"/>
    <w:rsid w:val="00271454"/>
    <w:rsid w:val="00274093"/>
    <w:rsid w:val="00277A80"/>
    <w:rsid w:val="00281988"/>
    <w:rsid w:val="00285101"/>
    <w:rsid w:val="00285D7D"/>
    <w:rsid w:val="00292F6E"/>
    <w:rsid w:val="002A3AAA"/>
    <w:rsid w:val="002B03D2"/>
    <w:rsid w:val="002B5335"/>
    <w:rsid w:val="002C3176"/>
    <w:rsid w:val="002C742C"/>
    <w:rsid w:val="002D2B76"/>
    <w:rsid w:val="002D74C1"/>
    <w:rsid w:val="002E191C"/>
    <w:rsid w:val="002E1A8E"/>
    <w:rsid w:val="002E5C00"/>
    <w:rsid w:val="002F40A0"/>
    <w:rsid w:val="002F50F1"/>
    <w:rsid w:val="002F5300"/>
    <w:rsid w:val="002F770F"/>
    <w:rsid w:val="00303BE8"/>
    <w:rsid w:val="0030515C"/>
    <w:rsid w:val="0030618C"/>
    <w:rsid w:val="00310364"/>
    <w:rsid w:val="003153A0"/>
    <w:rsid w:val="00315E55"/>
    <w:rsid w:val="00317858"/>
    <w:rsid w:val="0032526A"/>
    <w:rsid w:val="00327191"/>
    <w:rsid w:val="003274A0"/>
    <w:rsid w:val="003319A6"/>
    <w:rsid w:val="00343D29"/>
    <w:rsid w:val="0035024D"/>
    <w:rsid w:val="0035598A"/>
    <w:rsid w:val="00355D8C"/>
    <w:rsid w:val="00363F2F"/>
    <w:rsid w:val="00365974"/>
    <w:rsid w:val="00375F7B"/>
    <w:rsid w:val="00376BCC"/>
    <w:rsid w:val="003776BB"/>
    <w:rsid w:val="003829EF"/>
    <w:rsid w:val="00382B8F"/>
    <w:rsid w:val="00384FEE"/>
    <w:rsid w:val="0039104C"/>
    <w:rsid w:val="003A0F22"/>
    <w:rsid w:val="003A5685"/>
    <w:rsid w:val="003A645E"/>
    <w:rsid w:val="003D0D77"/>
    <w:rsid w:val="003D0E5F"/>
    <w:rsid w:val="003D690B"/>
    <w:rsid w:val="00400F61"/>
    <w:rsid w:val="0040353B"/>
    <w:rsid w:val="00417066"/>
    <w:rsid w:val="00417959"/>
    <w:rsid w:val="0042632C"/>
    <w:rsid w:val="00430EC8"/>
    <w:rsid w:val="00435FB2"/>
    <w:rsid w:val="00440985"/>
    <w:rsid w:val="004464C7"/>
    <w:rsid w:val="00447BE9"/>
    <w:rsid w:val="004569CC"/>
    <w:rsid w:val="0045737D"/>
    <w:rsid w:val="004573AE"/>
    <w:rsid w:val="0046253B"/>
    <w:rsid w:val="00462917"/>
    <w:rsid w:val="00462A0E"/>
    <w:rsid w:val="00464FD3"/>
    <w:rsid w:val="004718BF"/>
    <w:rsid w:val="00472F19"/>
    <w:rsid w:val="00473216"/>
    <w:rsid w:val="00476BC5"/>
    <w:rsid w:val="00480A1E"/>
    <w:rsid w:val="0048309B"/>
    <w:rsid w:val="00483C60"/>
    <w:rsid w:val="004845F6"/>
    <w:rsid w:val="00485E47"/>
    <w:rsid w:val="0049216D"/>
    <w:rsid w:val="00492CC9"/>
    <w:rsid w:val="004A2CF4"/>
    <w:rsid w:val="004B45AF"/>
    <w:rsid w:val="004B4C99"/>
    <w:rsid w:val="004C2730"/>
    <w:rsid w:val="004C2AAE"/>
    <w:rsid w:val="004C5744"/>
    <w:rsid w:val="004D0888"/>
    <w:rsid w:val="004D6B66"/>
    <w:rsid w:val="004D6E34"/>
    <w:rsid w:val="004E369C"/>
    <w:rsid w:val="004E3866"/>
    <w:rsid w:val="004E4CAE"/>
    <w:rsid w:val="004E6B69"/>
    <w:rsid w:val="00511C64"/>
    <w:rsid w:val="00517052"/>
    <w:rsid w:val="0052287F"/>
    <w:rsid w:val="005321E8"/>
    <w:rsid w:val="00532E7C"/>
    <w:rsid w:val="00543B37"/>
    <w:rsid w:val="005446AD"/>
    <w:rsid w:val="00546106"/>
    <w:rsid w:val="005510F1"/>
    <w:rsid w:val="00564ECD"/>
    <w:rsid w:val="00565D54"/>
    <w:rsid w:val="00571332"/>
    <w:rsid w:val="005715E2"/>
    <w:rsid w:val="005838E7"/>
    <w:rsid w:val="0059176B"/>
    <w:rsid w:val="00591FE0"/>
    <w:rsid w:val="005A179F"/>
    <w:rsid w:val="005A584B"/>
    <w:rsid w:val="005A58C0"/>
    <w:rsid w:val="005B213B"/>
    <w:rsid w:val="005B2407"/>
    <w:rsid w:val="005C76C3"/>
    <w:rsid w:val="005D1812"/>
    <w:rsid w:val="005D1F03"/>
    <w:rsid w:val="005D5AE9"/>
    <w:rsid w:val="005D5E96"/>
    <w:rsid w:val="005E596B"/>
    <w:rsid w:val="005E6284"/>
    <w:rsid w:val="005F1C6A"/>
    <w:rsid w:val="005F46DC"/>
    <w:rsid w:val="005F5257"/>
    <w:rsid w:val="005F65B9"/>
    <w:rsid w:val="00605B58"/>
    <w:rsid w:val="00623275"/>
    <w:rsid w:val="00626295"/>
    <w:rsid w:val="00630EE9"/>
    <w:rsid w:val="00633B01"/>
    <w:rsid w:val="00641F7D"/>
    <w:rsid w:val="00645BDB"/>
    <w:rsid w:val="00652675"/>
    <w:rsid w:val="00665551"/>
    <w:rsid w:val="00666DDA"/>
    <w:rsid w:val="006670DB"/>
    <w:rsid w:val="0067057A"/>
    <w:rsid w:val="0068615F"/>
    <w:rsid w:val="00692A53"/>
    <w:rsid w:val="00695E84"/>
    <w:rsid w:val="006A0BE1"/>
    <w:rsid w:val="006A55B5"/>
    <w:rsid w:val="006A7671"/>
    <w:rsid w:val="006B1461"/>
    <w:rsid w:val="006B2278"/>
    <w:rsid w:val="006B32BB"/>
    <w:rsid w:val="006B4F35"/>
    <w:rsid w:val="006C3969"/>
    <w:rsid w:val="006D321E"/>
    <w:rsid w:val="006E0360"/>
    <w:rsid w:val="006E2F76"/>
    <w:rsid w:val="006E53CC"/>
    <w:rsid w:val="006F3F48"/>
    <w:rsid w:val="006F5FB9"/>
    <w:rsid w:val="007037EB"/>
    <w:rsid w:val="0070566A"/>
    <w:rsid w:val="0071011E"/>
    <w:rsid w:val="007111FC"/>
    <w:rsid w:val="00716E9E"/>
    <w:rsid w:val="007201AA"/>
    <w:rsid w:val="00727A7E"/>
    <w:rsid w:val="00735757"/>
    <w:rsid w:val="007407C7"/>
    <w:rsid w:val="00746088"/>
    <w:rsid w:val="00751305"/>
    <w:rsid w:val="0076337B"/>
    <w:rsid w:val="007655A4"/>
    <w:rsid w:val="00771FB7"/>
    <w:rsid w:val="00772425"/>
    <w:rsid w:val="00772ED3"/>
    <w:rsid w:val="007941BD"/>
    <w:rsid w:val="007A063A"/>
    <w:rsid w:val="007A3CD1"/>
    <w:rsid w:val="007C0805"/>
    <w:rsid w:val="007C6E1A"/>
    <w:rsid w:val="007C6F14"/>
    <w:rsid w:val="007C7B9C"/>
    <w:rsid w:val="007D0E78"/>
    <w:rsid w:val="007E1293"/>
    <w:rsid w:val="007F18D2"/>
    <w:rsid w:val="007F66CC"/>
    <w:rsid w:val="0080779B"/>
    <w:rsid w:val="008078B7"/>
    <w:rsid w:val="00820374"/>
    <w:rsid w:val="00820F97"/>
    <w:rsid w:val="00825B8D"/>
    <w:rsid w:val="00826D8A"/>
    <w:rsid w:val="0083044E"/>
    <w:rsid w:val="008337C1"/>
    <w:rsid w:val="00836722"/>
    <w:rsid w:val="0083736A"/>
    <w:rsid w:val="008501CD"/>
    <w:rsid w:val="00857A66"/>
    <w:rsid w:val="00876C31"/>
    <w:rsid w:val="00882E18"/>
    <w:rsid w:val="00884C34"/>
    <w:rsid w:val="008974B9"/>
    <w:rsid w:val="008A0CAE"/>
    <w:rsid w:val="008B0CA0"/>
    <w:rsid w:val="008E00F0"/>
    <w:rsid w:val="008E1C17"/>
    <w:rsid w:val="008E211A"/>
    <w:rsid w:val="008F09CC"/>
    <w:rsid w:val="008F4068"/>
    <w:rsid w:val="009000E7"/>
    <w:rsid w:val="00904BD5"/>
    <w:rsid w:val="009056BF"/>
    <w:rsid w:val="00905CED"/>
    <w:rsid w:val="00910ACB"/>
    <w:rsid w:val="00911F61"/>
    <w:rsid w:val="0091267C"/>
    <w:rsid w:val="009159E7"/>
    <w:rsid w:val="00917B2D"/>
    <w:rsid w:val="00923516"/>
    <w:rsid w:val="009238E9"/>
    <w:rsid w:val="00932124"/>
    <w:rsid w:val="00932139"/>
    <w:rsid w:val="00934DAB"/>
    <w:rsid w:val="00943DCA"/>
    <w:rsid w:val="0095229A"/>
    <w:rsid w:val="00952333"/>
    <w:rsid w:val="00955486"/>
    <w:rsid w:val="009578C7"/>
    <w:rsid w:val="00957FEF"/>
    <w:rsid w:val="009631F9"/>
    <w:rsid w:val="00963579"/>
    <w:rsid w:val="0096562F"/>
    <w:rsid w:val="009736D6"/>
    <w:rsid w:val="00976709"/>
    <w:rsid w:val="009814E8"/>
    <w:rsid w:val="00983C90"/>
    <w:rsid w:val="0098795B"/>
    <w:rsid w:val="00991B9A"/>
    <w:rsid w:val="00992B93"/>
    <w:rsid w:val="009B088C"/>
    <w:rsid w:val="009B3A2F"/>
    <w:rsid w:val="009B7453"/>
    <w:rsid w:val="009C4919"/>
    <w:rsid w:val="009C5A39"/>
    <w:rsid w:val="009D1C9B"/>
    <w:rsid w:val="009D5091"/>
    <w:rsid w:val="009D73D5"/>
    <w:rsid w:val="009E6F70"/>
    <w:rsid w:val="009F3FDA"/>
    <w:rsid w:val="00A03DFD"/>
    <w:rsid w:val="00A12E4C"/>
    <w:rsid w:val="00A207C8"/>
    <w:rsid w:val="00A20E79"/>
    <w:rsid w:val="00A22455"/>
    <w:rsid w:val="00A323B1"/>
    <w:rsid w:val="00A34921"/>
    <w:rsid w:val="00A421AC"/>
    <w:rsid w:val="00A43799"/>
    <w:rsid w:val="00A4407B"/>
    <w:rsid w:val="00A47C01"/>
    <w:rsid w:val="00A5429B"/>
    <w:rsid w:val="00A56C7F"/>
    <w:rsid w:val="00A61BF2"/>
    <w:rsid w:val="00A61ECC"/>
    <w:rsid w:val="00A73119"/>
    <w:rsid w:val="00A73963"/>
    <w:rsid w:val="00A74E9C"/>
    <w:rsid w:val="00A7564C"/>
    <w:rsid w:val="00A75EC7"/>
    <w:rsid w:val="00A80249"/>
    <w:rsid w:val="00A81387"/>
    <w:rsid w:val="00A82B8A"/>
    <w:rsid w:val="00A865E4"/>
    <w:rsid w:val="00A92951"/>
    <w:rsid w:val="00AA2723"/>
    <w:rsid w:val="00AB0689"/>
    <w:rsid w:val="00AB2083"/>
    <w:rsid w:val="00AB2F1F"/>
    <w:rsid w:val="00AC086C"/>
    <w:rsid w:val="00AC5484"/>
    <w:rsid w:val="00AC6933"/>
    <w:rsid w:val="00AD7B41"/>
    <w:rsid w:val="00AE74D4"/>
    <w:rsid w:val="00AE7695"/>
    <w:rsid w:val="00AF073A"/>
    <w:rsid w:val="00AF1AA6"/>
    <w:rsid w:val="00AF69A0"/>
    <w:rsid w:val="00B04551"/>
    <w:rsid w:val="00B05BFC"/>
    <w:rsid w:val="00B250FD"/>
    <w:rsid w:val="00B309CB"/>
    <w:rsid w:val="00B3139A"/>
    <w:rsid w:val="00B31F8C"/>
    <w:rsid w:val="00B37AF8"/>
    <w:rsid w:val="00B43BCD"/>
    <w:rsid w:val="00B44621"/>
    <w:rsid w:val="00B44C74"/>
    <w:rsid w:val="00B4655A"/>
    <w:rsid w:val="00B47D8A"/>
    <w:rsid w:val="00B600B0"/>
    <w:rsid w:val="00B608C9"/>
    <w:rsid w:val="00B639DC"/>
    <w:rsid w:val="00B66CC0"/>
    <w:rsid w:val="00B7062F"/>
    <w:rsid w:val="00B72325"/>
    <w:rsid w:val="00B72F46"/>
    <w:rsid w:val="00B74B97"/>
    <w:rsid w:val="00B77A73"/>
    <w:rsid w:val="00B8534F"/>
    <w:rsid w:val="00B869A6"/>
    <w:rsid w:val="00B9383F"/>
    <w:rsid w:val="00B93D6B"/>
    <w:rsid w:val="00B94A24"/>
    <w:rsid w:val="00BA6BE8"/>
    <w:rsid w:val="00BB54AD"/>
    <w:rsid w:val="00BC5F53"/>
    <w:rsid w:val="00BD2D96"/>
    <w:rsid w:val="00BD3967"/>
    <w:rsid w:val="00BD60B5"/>
    <w:rsid w:val="00BD7581"/>
    <w:rsid w:val="00BE0A63"/>
    <w:rsid w:val="00BE187C"/>
    <w:rsid w:val="00BE2A64"/>
    <w:rsid w:val="00BE627A"/>
    <w:rsid w:val="00BF145F"/>
    <w:rsid w:val="00BF247D"/>
    <w:rsid w:val="00BF67E6"/>
    <w:rsid w:val="00C0463D"/>
    <w:rsid w:val="00C07D71"/>
    <w:rsid w:val="00C100B8"/>
    <w:rsid w:val="00C10276"/>
    <w:rsid w:val="00C10DF1"/>
    <w:rsid w:val="00C23A55"/>
    <w:rsid w:val="00C33314"/>
    <w:rsid w:val="00C333C1"/>
    <w:rsid w:val="00C33DD1"/>
    <w:rsid w:val="00C34145"/>
    <w:rsid w:val="00C34332"/>
    <w:rsid w:val="00C34C20"/>
    <w:rsid w:val="00C35925"/>
    <w:rsid w:val="00C55757"/>
    <w:rsid w:val="00C569F9"/>
    <w:rsid w:val="00C56FC5"/>
    <w:rsid w:val="00C620A3"/>
    <w:rsid w:val="00C7248A"/>
    <w:rsid w:val="00C7654B"/>
    <w:rsid w:val="00C92D14"/>
    <w:rsid w:val="00C935C5"/>
    <w:rsid w:val="00C973D0"/>
    <w:rsid w:val="00C97FEC"/>
    <w:rsid w:val="00CA0F17"/>
    <w:rsid w:val="00CA3146"/>
    <w:rsid w:val="00CA36C0"/>
    <w:rsid w:val="00CB6545"/>
    <w:rsid w:val="00CC28AB"/>
    <w:rsid w:val="00CC3B15"/>
    <w:rsid w:val="00CD0957"/>
    <w:rsid w:val="00CD4BB7"/>
    <w:rsid w:val="00CD63D2"/>
    <w:rsid w:val="00CE389C"/>
    <w:rsid w:val="00CE3F18"/>
    <w:rsid w:val="00CE60AA"/>
    <w:rsid w:val="00CF3FD4"/>
    <w:rsid w:val="00D05FBE"/>
    <w:rsid w:val="00D0791F"/>
    <w:rsid w:val="00D21583"/>
    <w:rsid w:val="00D21AD1"/>
    <w:rsid w:val="00D22FF2"/>
    <w:rsid w:val="00D3327D"/>
    <w:rsid w:val="00D33BAB"/>
    <w:rsid w:val="00D47FD5"/>
    <w:rsid w:val="00D55F5F"/>
    <w:rsid w:val="00D56500"/>
    <w:rsid w:val="00D6079A"/>
    <w:rsid w:val="00D757C0"/>
    <w:rsid w:val="00D80A1D"/>
    <w:rsid w:val="00D83247"/>
    <w:rsid w:val="00D8568A"/>
    <w:rsid w:val="00D9084D"/>
    <w:rsid w:val="00DA0A28"/>
    <w:rsid w:val="00DA1D54"/>
    <w:rsid w:val="00DC2123"/>
    <w:rsid w:val="00DC292F"/>
    <w:rsid w:val="00DD4813"/>
    <w:rsid w:val="00DD58E5"/>
    <w:rsid w:val="00DD7E08"/>
    <w:rsid w:val="00DE3584"/>
    <w:rsid w:val="00DF1817"/>
    <w:rsid w:val="00E000CA"/>
    <w:rsid w:val="00E00EA1"/>
    <w:rsid w:val="00E0722F"/>
    <w:rsid w:val="00E07F75"/>
    <w:rsid w:val="00E107A5"/>
    <w:rsid w:val="00E11D6E"/>
    <w:rsid w:val="00E17C0E"/>
    <w:rsid w:val="00E20E1F"/>
    <w:rsid w:val="00E27F77"/>
    <w:rsid w:val="00E3037D"/>
    <w:rsid w:val="00E3747D"/>
    <w:rsid w:val="00E37D31"/>
    <w:rsid w:val="00E41C27"/>
    <w:rsid w:val="00E43840"/>
    <w:rsid w:val="00E52198"/>
    <w:rsid w:val="00E53FA2"/>
    <w:rsid w:val="00E55CF5"/>
    <w:rsid w:val="00E55D71"/>
    <w:rsid w:val="00E56474"/>
    <w:rsid w:val="00E56E82"/>
    <w:rsid w:val="00E6214F"/>
    <w:rsid w:val="00E65250"/>
    <w:rsid w:val="00E65A10"/>
    <w:rsid w:val="00E67FA5"/>
    <w:rsid w:val="00E72FAA"/>
    <w:rsid w:val="00E80BDA"/>
    <w:rsid w:val="00E834F6"/>
    <w:rsid w:val="00E90C4C"/>
    <w:rsid w:val="00E9138C"/>
    <w:rsid w:val="00E91AC4"/>
    <w:rsid w:val="00EA13A0"/>
    <w:rsid w:val="00EA1A7B"/>
    <w:rsid w:val="00EA38C1"/>
    <w:rsid w:val="00EA746A"/>
    <w:rsid w:val="00EC68CC"/>
    <w:rsid w:val="00EE4C62"/>
    <w:rsid w:val="00EE6FBD"/>
    <w:rsid w:val="00EF592C"/>
    <w:rsid w:val="00EF6303"/>
    <w:rsid w:val="00EF6B98"/>
    <w:rsid w:val="00F120CD"/>
    <w:rsid w:val="00F27F0C"/>
    <w:rsid w:val="00F42D1F"/>
    <w:rsid w:val="00F50783"/>
    <w:rsid w:val="00F51439"/>
    <w:rsid w:val="00F53931"/>
    <w:rsid w:val="00F56CE6"/>
    <w:rsid w:val="00F5758B"/>
    <w:rsid w:val="00F603D9"/>
    <w:rsid w:val="00F627EA"/>
    <w:rsid w:val="00F706EC"/>
    <w:rsid w:val="00F73126"/>
    <w:rsid w:val="00F815D1"/>
    <w:rsid w:val="00F83B58"/>
    <w:rsid w:val="00F908B1"/>
    <w:rsid w:val="00F92051"/>
    <w:rsid w:val="00FA3C56"/>
    <w:rsid w:val="00FA4559"/>
    <w:rsid w:val="00FB05BE"/>
    <w:rsid w:val="00FB1B1A"/>
    <w:rsid w:val="00FD3A0D"/>
    <w:rsid w:val="00FD6822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5554"/>
  <w15:docId w15:val="{30E36783-603E-4989-BD18-396CE508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spacing w:line="360" w:lineRule="auto"/>
      <w:jc w:val="center"/>
    </w:pPr>
    <w:rPr>
      <w:rFonts w:ascii="Arial" w:eastAsia="Arial" w:hAnsi="Arial" w:cs="Arial"/>
      <w:b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48A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0848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0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3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A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D0957"/>
    <w:rPr>
      <w:sz w:val="28"/>
      <w:szCs w:val="28"/>
    </w:rPr>
  </w:style>
  <w:style w:type="character" w:customStyle="1" w:styleId="zmsearchresult">
    <w:name w:val="zmsearchresult"/>
    <w:basedOn w:val="Fontepargpadro"/>
    <w:rsid w:val="008501CD"/>
  </w:style>
  <w:style w:type="character" w:styleId="nfase">
    <w:name w:val="Emphasis"/>
    <w:basedOn w:val="Fontepargpadro"/>
    <w:uiPriority w:val="20"/>
    <w:qFormat/>
    <w:rsid w:val="009B088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238E9"/>
    <w:pPr>
      <w:spacing w:before="100" w:beforeAutospacing="1" w:after="100" w:afterAutospacing="1"/>
    </w:pPr>
    <w:rPr>
      <w:sz w:val="24"/>
      <w:szCs w:val="24"/>
    </w:rPr>
  </w:style>
  <w:style w:type="character" w:customStyle="1" w:styleId="transform">
    <w:name w:val="transform"/>
    <w:basedOn w:val="Fontepargpadro"/>
    <w:rsid w:val="00221E08"/>
  </w:style>
  <w:style w:type="paragraph" w:styleId="Corpodetexto">
    <w:name w:val="Body Text"/>
    <w:basedOn w:val="Normal"/>
    <w:link w:val="CorpodetextoChar"/>
    <w:uiPriority w:val="1"/>
    <w:qFormat/>
    <w:rsid w:val="009F3FDA"/>
    <w:pPr>
      <w:widowControl w:val="0"/>
      <w:autoSpaceDE w:val="0"/>
      <w:autoSpaceDN w:val="0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F3FDA"/>
    <w:rPr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F3FDA"/>
    <w:pPr>
      <w:widowControl w:val="0"/>
      <w:autoSpaceDE w:val="0"/>
      <w:autoSpaceDN w:val="0"/>
      <w:spacing w:before="19"/>
      <w:ind w:left="30"/>
    </w:pPr>
    <w:rPr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56C7F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semiHidden/>
    <w:unhideWhenUsed/>
    <w:rsid w:val="005F46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4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022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97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28172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5A0E-B1B0-4036-82B7-67DD5382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TCI</dc:creator>
  <cp:lastModifiedBy>C</cp:lastModifiedBy>
  <cp:revision>3</cp:revision>
  <cp:lastPrinted>2024-10-29T20:05:00Z</cp:lastPrinted>
  <dcterms:created xsi:type="dcterms:W3CDTF">2025-08-19T18:30:00Z</dcterms:created>
  <dcterms:modified xsi:type="dcterms:W3CDTF">2026-01-02T18:50:00Z</dcterms:modified>
</cp:coreProperties>
</file>